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B0024C" w:rsidRDefault="00A83D29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BE6" w:rsidRPr="00B0024C" w:rsidRDefault="00B25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76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2053" type="#_x0000_t202" style="position:absolute;left:0;text-align:left;margin-left:59.55pt;margin-top:2.9pt;width:412.45pt;height:1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" filled="f" stroked="f" strokeweight=".5pt">
            <v:textbox>
              <w:txbxContent>
                <w:p w:rsidR="0018620B" w:rsidRDefault="0018620B" w:rsidP="006C1AA1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</w:pPr>
                  <w:r w:rsidRPr="0018620B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ИНСТРУКЦИЯ ПО ОХРАНЕ ТРУДА</w:t>
                  </w:r>
                </w:p>
                <w:p w:rsidR="002A45F5" w:rsidRPr="002A45F5" w:rsidRDefault="002A45F5" w:rsidP="006C1AA1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66" w:rsidRPr="00B0024C" w:rsidRDefault="00B4676D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76D">
        <w:rPr>
          <w:rFonts w:ascii="Times New Roman" w:hAnsi="Times New Roman" w:cs="Times New Roman"/>
          <w:noProof/>
        </w:rPr>
        <w:pict>
          <v:shape id="Надпись 13" o:spid="_x0000_s2052" type="#_x0000_t202" style="position:absolute;left:0;text-align:left;margin-left:-34.4pt;margin-top:13.35pt;width:524.45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" filled="f" stroked="f" strokeweight=".5pt">
            <v:textbox>
              <w:txbxContent>
                <w:p w:rsidR="00013A0F" w:rsidRPr="00AE661F" w:rsidRDefault="000658B1" w:rsidP="006C1AA1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Mayak Condensed" w:eastAsia="Times New Roman" w:hAnsi="Mayak Condensed" w:cs="Arial"/>
                      <w:color w:val="000000" w:themeColor="text1"/>
                      <w:sz w:val="52"/>
                      <w:szCs w:val="52"/>
                    </w:rPr>
                  </w:pP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«</w:t>
                  </w:r>
                  <w:r w:rsidR="0049133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КВАНТОВЫЕ ТЕХНОЛ</w:t>
                  </w:r>
                  <w:r w:rsidR="00B25473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О</w:t>
                  </w:r>
                  <w:r w:rsidR="0049133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ГИИ</w:t>
                  </w: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4676D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B4676D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567D9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B4676D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507427597"/>
      <w:r w:rsidRPr="00491331">
        <w:rPr>
          <w:rFonts w:ascii="Times New Roman" w:hAnsi="Times New Roman" w:cs="Times New Roman"/>
          <w:color w:val="FF0000"/>
          <w:sz w:val="24"/>
          <w:szCs w:val="24"/>
        </w:rPr>
        <w:t>Для участников от 14 до 18 лет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1. К участию в конкурсе, под непосредственным руководством Экспертов Компетенции «Квантовые технологии» допускаются участники в возрасте от 14 до 18 лет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1331">
        <w:rPr>
          <w:rFonts w:ascii="Times New Roman" w:hAnsi="Times New Roman" w:cs="Times New Roman"/>
          <w:color w:val="FF0000"/>
          <w:sz w:val="24"/>
          <w:szCs w:val="24"/>
        </w:rPr>
        <w:t>Для участников старше 18 лет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1. К самостоятельному выполнению конкурсных заданий в Компетенции «Квантовые технологии» допускаются участники не моложе 18 лет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3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6376"/>
      </w:tblGrid>
      <w:tr w:rsidR="00491331" w:rsidRPr="00491331" w:rsidTr="000C5910">
        <w:tc>
          <w:tcPr>
            <w:tcW w:w="5000" w:type="pct"/>
            <w:gridSpan w:val="2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ыватель оптоволоконный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ппер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4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6376"/>
      </w:tblGrid>
      <w:tr w:rsidR="00491331" w:rsidRPr="00491331" w:rsidTr="000C5910">
        <w:tc>
          <w:tcPr>
            <w:tcW w:w="5000" w:type="pct"/>
            <w:gridSpan w:val="2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оборудования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метр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аппарат для оптоволокна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олоконный микроскоп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ыватель оптического волокна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лазерного излучения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ередачи квантового ключа "Alice" и "Bob"</w:t>
            </w:r>
          </w:p>
        </w:tc>
      </w:tr>
      <w:tr w:rsidR="00491331" w:rsidRPr="00491331" w:rsidTr="000C5910">
        <w:tc>
          <w:tcPr>
            <w:tcW w:w="194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измеритель мощности</w:t>
            </w:r>
          </w:p>
        </w:tc>
        <w:tc>
          <w:tcPr>
            <w:tcW w:w="305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Физ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маломощные источники лазерного излучения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Хим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спирт 96%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чрезмерное напряжение внимания, усиленная нагрузка на зрение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ерчатк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чки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7. Знаки безопасности, используемые на рабочем месте, для обозначения присутствующих опасностей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-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 04 Огнетушитель        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441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 E 22 Указатель выход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795" cy="41021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E 23 Указатель запасного выход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785" cy="441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C 01 Аптечка первой медицинской помощи      </w:t>
      </w:r>
      <w:r w:rsidRPr="00491331">
        <w:rPr>
          <w:rFonts w:ascii="Times New Roman" w:hAnsi="Times New Roman" w:cs="Times New Roman"/>
          <w:sz w:val="24"/>
          <w:szCs w:val="24"/>
        </w:rPr>
        <w:t xml:space="preserve">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075" cy="457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P 01 Запрещается курить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begin"/>
      </w:r>
      <w:r w:rsidRPr="00491331">
        <w:rPr>
          <w:rFonts w:ascii="Times New Roman" w:hAnsi="Times New Roman" w:cs="Times New Roman"/>
          <w:sz w:val="24"/>
          <w:szCs w:val="24"/>
        </w:rPr>
        <w:instrText xml:space="preserve"> INCLUDEPICTURE "https://studfiles.net/html/2706/32/html_qBHtLJCsya.KhkT/img-9S7d9T.jpg" \* MERGEFORMATINET </w:instrText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separate"/>
      </w:r>
      <w:r w:rsidR="00B4676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studfiles.net/html/2706/32/html_qBHtLJCsya.KhkT/img-9S7d9T.jpg" \* MERGEFORMATINET </w:instrText>
      </w:r>
      <w:r w:rsidR="00B4676D">
        <w:rPr>
          <w:rFonts w:ascii="Times New Roman" w:hAnsi="Times New Roman" w:cs="Times New Roman"/>
          <w:sz w:val="24"/>
          <w:szCs w:val="24"/>
        </w:rPr>
        <w:fldChar w:fldCharType="separate"/>
      </w:r>
      <w:r w:rsidR="00B25473" w:rsidRPr="00B4676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>
            <v:imagedata r:id="rId12" r:href="rId13"/>
          </v:shape>
        </w:pict>
      </w:r>
      <w:r w:rsidR="00B4676D">
        <w:rPr>
          <w:rFonts w:ascii="Times New Roman" w:hAnsi="Times New Roman" w:cs="Times New Roman"/>
          <w:sz w:val="24"/>
          <w:szCs w:val="24"/>
        </w:rPr>
        <w:fldChar w:fldCharType="end"/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25473">
        <w:rPr>
          <w:rFonts w:ascii="Times New Roman" w:hAnsi="Times New Roman" w:cs="Times New Roman"/>
          <w:sz w:val="24"/>
          <w:szCs w:val="24"/>
        </w:rPr>
        <w:t>Положением о чемпионате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bookmarkEnd w:id="3"/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2.1. </w:t>
      </w:r>
      <w:r w:rsidR="00B25473">
        <w:rPr>
          <w:rFonts w:ascii="Times New Roman" w:hAnsi="Times New Roman" w:cs="Times New Roman"/>
          <w:sz w:val="24"/>
          <w:szCs w:val="24"/>
        </w:rPr>
        <w:t>Накануне чемпионат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Разместить на нем сварочный аппарат, скалыватель, стриппер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одготовить мусорную корзину для обрезков оптоволокн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6813"/>
      </w:tblGrid>
      <w:tr w:rsidR="00491331" w:rsidRPr="00491331" w:rsidTr="000C5910">
        <w:trPr>
          <w:tblHeader/>
        </w:trPr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Сварочный аппарат для оптоволокна</w:t>
            </w:r>
          </w:p>
        </w:tc>
        <w:tc>
          <w:tcPr>
            <w:tcW w:w="326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бедитесь, что в окружающей среде не присутствуют огнеопасные жидкости либо пары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бедитесь, что на поверхности не присутствует конденсат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едитесь что сварочный аппарат точно настроен и центрирован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длежащим образом подсоедините кабель питания к сварочному аппарату и к розетке. При подсоединении вилки убедитесь, что на выводах нет пыли или грязи. 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Рефлектометр</w:t>
            </w:r>
          </w:p>
        </w:tc>
        <w:tc>
          <w:tcPr>
            <w:tcW w:w="3269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подключением рефлектометра к измеряемому волокну с помощью оптического тестера убедитесь в отсутствии оптической мощности в этом волокне. Попадание на вход рефлектометра постоянной или импульсной мощности более -20 дБм может привести к выходу из строя рефлектометра из-за пробоя фотодиода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местите комплект рефлектометра на рабочем месте, обеспечив удобство работы и условия естественной вентиляции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 первом включении рефлектометра или после </w:t>
            </w: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тельного хранения может возникнуть необходимость в полной зарядке встроенных аккумуляторов. Проведите зарядку аккумуляторов. Извлечь из чехлов и разместить данное оборудование на рабочем месте, проверить работоспособность, подготовить к работе.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олоконный микроскоп</w:t>
            </w:r>
          </w:p>
        </w:tc>
        <w:tc>
          <w:tcPr>
            <w:tcW w:w="3269" w:type="pct"/>
            <w:vMerge w:val="restar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Извлечь из чехлов и разместить данное оборудование на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рабочем месте, проверить работоспособность, подготовить к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 xml:space="preserve">работе. 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Источник лазерного излучения</w:t>
            </w:r>
          </w:p>
        </w:tc>
        <w:tc>
          <w:tcPr>
            <w:tcW w:w="3269" w:type="pct"/>
            <w:vMerge/>
            <w:shd w:val="clear" w:color="auto" w:fill="auto"/>
          </w:tcPr>
          <w:p w:rsidR="00491331" w:rsidRPr="00491331" w:rsidRDefault="00491331" w:rsidP="004913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Оптический измеритель мощности</w:t>
            </w:r>
          </w:p>
        </w:tc>
        <w:tc>
          <w:tcPr>
            <w:tcW w:w="3269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Скалыватель оптического волокна</w:t>
            </w:r>
          </w:p>
        </w:tc>
        <w:tc>
          <w:tcPr>
            <w:tcW w:w="3269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3269" w:type="pct"/>
            <w:vMerge w:val="restar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Извлечь из чехлов и проверить комплектацию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3269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Блок передачи квантового ключа "Alice"</w:t>
            </w:r>
          </w:p>
        </w:tc>
        <w:tc>
          <w:tcPr>
            <w:tcW w:w="3269" w:type="pct"/>
            <w:vMerge w:val="restar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Оборудование будет подготовленно для эксплуатации.</w:t>
            </w:r>
          </w:p>
        </w:tc>
      </w:tr>
      <w:tr w:rsidR="00491331" w:rsidRPr="00491331" w:rsidTr="000C5910">
        <w:tc>
          <w:tcPr>
            <w:tcW w:w="1731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Блок передачи квантового ключа "Bob"</w:t>
            </w:r>
          </w:p>
        </w:tc>
        <w:tc>
          <w:tcPr>
            <w:tcW w:w="3269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одготовить перчатки и защитные очк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8205"/>
      </w:tblGrid>
      <w:tr w:rsidR="00491331" w:rsidRPr="00491331" w:rsidTr="000C5910">
        <w:trPr>
          <w:tblHeader/>
        </w:trPr>
        <w:tc>
          <w:tcPr>
            <w:tcW w:w="1063" w:type="pct"/>
            <w:shd w:val="clear" w:color="auto" w:fill="auto"/>
            <w:vAlign w:val="center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491331" w:rsidRPr="00491331" w:rsidRDefault="00491331" w:rsidP="004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лазерного излучения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. Не направлять в глаза лазерные лучи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2. Не направлять лучи на отражающие предметы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ыватель оптического волокна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 допускать потери отколотого волокна, помещать остатки волокна в индивидуальную мусорную корзину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2.Берегите его от ударов и не роняйте. Если скалыватель сильно ударить, то качество сколов, сделанных им, скорее всего ухудшится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3.Лезвие скалывателя очень острое. Не трогайте его голыми руками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4. Носите очки для защиты от осколков волокна во время работы со скалывателем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5. Не выбрасывайте осколки волокна куда попало, собирайте их в отдельный контейнер и утилизируйте отдельно от бытовых отходов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проведением визуального контроля чистоты торца оптического волокна убедиться, что с другой стороны патчкорд не подключен к источнику излучения. 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ппер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кусывать стриппером никакие объекты кроме оптоволоконного кабеля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Сварочный аппарат для оптоволокна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икогда не работайте со сварочным аппаратом, если в окружающей среде присутствуют огнеопасные жидкости либо пары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 используйте сварочный аппарат возле горячих устройств либо в местах с высокой температурой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 прикасайтесь к сварочному аппарату, кабелю питания либо разъему питания влажными руками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е работайте со сварочным аппаратом, если на его поверхности присутствует конденсат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варочный аппарат точно настроен и центрирован. Не допускайте возможности устройству подвергаться воздействиям сотрясений и ударов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е располагайте сварочный аппарат в нестабильной и неуравновешенной позиции. Сварочный аппарат может сдвинуться и утратить равновесие, что приведет к падению устройства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Не прикасайтесь к электродам, когда сварочный аппарат включен и подключено питание к оборудованию, электроды производят высокие напряжения и высокие температуры, что может привести к серьезным ударам либо ожогам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Используйте только 85 – 260 В переменного тока, 47 – 63 Гц / 12 В постоянного тока, 14 Ампер-часов для питания сварочного аппарата. Надлежащий источник питания должен быть 85 – 260 В переменного тока, 47 – 63 Гц. Перед использованием проверьте источник питания. 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9. Используйте кабель питания, поставляемый в комплекте. Не ставьте тяжелые объекты на кабель питания. Не тяните, не нагревайте и не модифицируйте кабель питания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0. Используйте для сварочного аппарата только утвержденные батареи. Только предоставленный в комплекте узел батареи может использоваться в качестве утвержденного узла батареи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1. Необходимо быть предельно осторожным при извлечении термоусаживаемой гильзы (КДЗС) из термоусадочной печки после того, как будет закончен цикл термоусадки. Термоусадочная печка и термоусаживаемая гильза являются горячими и их не следует прикасаться. Это может привести к ожогам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тометр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. Во избежание повреждения органов зрения не допускайте попадания в глаза излучения от оптических портов рефлектометра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2. Не используйте оптические приборы (микроскоп, увеличительные линзы и т.д.), не предназначенные для работы с волоконно-оптическим оборудованием. При использовании подобных приборов луч высокой интенсивности может сфокусироваться на сетчатке глаза, что приведет к повреждению глаза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уйте только блок питания (устройство зарядки), поставляемый с рефлектометром. Использование другого блока питания может привести к повреждению рефлектометра и создать пожароопасную ситуацию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4. Не начинайте измерений или опробования до тех пор, пока волокно не подключено к выходному разъему рефлектометра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 использовании оптического оборудования придерживайтесь специальных мер ухода за оптическими поверхностями. Поврежденные или загрязненные оптические коннекторы могут отрицательно влиять на функциональность оборудования. Для контроля чистоты адаптеров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 использовать оптический микроскоп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ажно закрывать защитные колпачки на адаптеры в то время, когда оборудование не используется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3937" w:type="pct"/>
            <w:vMerge w:val="restar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Во избежание соскакивания отвертки с винта при его вывертывании длина лезвия лопатки должна быть равна диаметру головки болта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3937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Блок передачи квантового ключа "Alice"</w:t>
            </w:r>
          </w:p>
        </w:tc>
        <w:tc>
          <w:tcPr>
            <w:tcW w:w="3937" w:type="pct"/>
            <w:vMerge w:val="restar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ть только в той зоне, к которой были допущены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2.Не вводить дополнительные оптические элементы в схему, если вы допущены к работе в ней.</w:t>
            </w:r>
          </w:p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одить электрические измерения только под руководством ответственного эксперта.</w:t>
            </w: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Блок передачи квантового ключа "Bob"</w:t>
            </w:r>
          </w:p>
        </w:tc>
        <w:tc>
          <w:tcPr>
            <w:tcW w:w="3937" w:type="pct"/>
            <w:vMerge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31" w:rsidRPr="00491331" w:rsidTr="000C5910">
        <w:tc>
          <w:tcPr>
            <w:tcW w:w="1063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sz w:val="24"/>
                <w:szCs w:val="24"/>
              </w:rPr>
              <w:t>Измеритель мощности</w:t>
            </w:r>
          </w:p>
        </w:tc>
        <w:tc>
          <w:tcPr>
            <w:tcW w:w="3937" w:type="pct"/>
            <w:shd w:val="clear" w:color="auto" w:fill="auto"/>
          </w:tcPr>
          <w:p w:rsidR="00491331" w:rsidRPr="00491331" w:rsidRDefault="00491331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sz w:val="24"/>
                <w:szCs w:val="24"/>
              </w:rPr>
              <w:t>Не вводить в измеритель мощности излучение, имеющее мощность выше предельной, указанной в паспорте устройства.</w:t>
            </w:r>
          </w:p>
        </w:tc>
      </w:tr>
    </w:tbl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и скалывании и сварке оптического волокна использовать защитные очки и перчатк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B0024C">
        <w:rPr>
          <w:rFonts w:ascii="Times New Roman" w:hAnsi="Times New Roman" w:cs="Times New Roman"/>
        </w:rPr>
        <w:t>-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3. При неисправности инструмента и оборудования – прекратить выполнение конкурсного задания и сообщить об этом Эксперту</w:t>
      </w:r>
      <w:r w:rsidR="00B25473">
        <w:rPr>
          <w:rFonts w:ascii="Times New Roman" w:hAnsi="Times New Roman" w:cs="Times New Roman"/>
        </w:rPr>
        <w:t>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>5.3. Отключить инструмент и оборудование от сет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07427603"/>
      <w:r w:rsidRPr="00491331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Квантовые технологии» допускаются Эксперты, прошедшие специальное обучение и не имеющие противопоказаний по состоянию здоровь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2. Эксперт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— электрический ток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— шум, обусловленный конструкцией оргтехник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— химические вещества, выделяющиеся при работе оргтехник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— зрительное перенапряжение при работе с ПК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Физ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Хим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спирт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чрезмерное напряжение внимания, усиленная нагрузка на зрение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чк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ерчатк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-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 04 Огнетушитель        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441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 E 22 Указатель выход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795" cy="410210"/>
            <wp:effectExtent l="0" t="0" r="825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E 23 Указатель запасного выход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785" cy="44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C 01 Аптечка первой медицинской помощи      </w:t>
      </w:r>
      <w:r w:rsidRPr="00491331">
        <w:rPr>
          <w:rFonts w:ascii="Times New Roman" w:hAnsi="Times New Roman" w:cs="Times New Roman"/>
          <w:sz w:val="24"/>
          <w:szCs w:val="24"/>
        </w:rPr>
        <w:t xml:space="preserve"> </w:t>
      </w:r>
      <w:r w:rsidRPr="00491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075" cy="457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- </w:t>
      </w:r>
      <w:r w:rsidRPr="00491331">
        <w:rPr>
          <w:rFonts w:ascii="Times New Roman" w:hAnsi="Times New Roman" w:cs="Times New Roman"/>
          <w:color w:val="000000"/>
          <w:sz w:val="24"/>
          <w:szCs w:val="24"/>
          <w:u w:val="single"/>
        </w:rPr>
        <w:t>P 01 Запрещается курить</w:t>
      </w:r>
      <w:r w:rsidRPr="004913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begin"/>
      </w:r>
      <w:r w:rsidRPr="00491331">
        <w:rPr>
          <w:rFonts w:ascii="Times New Roman" w:hAnsi="Times New Roman" w:cs="Times New Roman"/>
          <w:sz w:val="24"/>
          <w:szCs w:val="24"/>
        </w:rPr>
        <w:instrText xml:space="preserve"> INCLUDEPICTURE "https://studfiles.net/html/2706/32/html_qBHtLJCsya.KhkT/img-9S7d9T.jpg" \* MERGEFORMATINET </w:instrText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separate"/>
      </w:r>
      <w:r w:rsidR="00B4676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studfiles.net/html/2706/32/html_qBHtLJCsya.KhkT/img-9S7d9T.jpg" \* MERGEFORMATINET </w:instrText>
      </w:r>
      <w:r w:rsidR="00B4676D">
        <w:rPr>
          <w:rFonts w:ascii="Times New Roman" w:hAnsi="Times New Roman" w:cs="Times New Roman"/>
          <w:sz w:val="24"/>
          <w:szCs w:val="24"/>
        </w:rPr>
        <w:fldChar w:fldCharType="separate"/>
      </w:r>
      <w:r w:rsidR="00B25473" w:rsidRPr="00B4676D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9pt;height:39pt">
            <v:imagedata r:id="rId12" r:href="rId14"/>
          </v:shape>
        </w:pict>
      </w:r>
      <w:r w:rsidR="00B4676D">
        <w:rPr>
          <w:rFonts w:ascii="Times New Roman" w:hAnsi="Times New Roman" w:cs="Times New Roman"/>
          <w:sz w:val="24"/>
          <w:szCs w:val="24"/>
        </w:rPr>
        <w:fldChar w:fldCharType="end"/>
      </w:r>
      <w:r w:rsidR="00B4676D" w:rsidRPr="004913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В помещении Экспертов Компетенции «</w:t>
      </w:r>
      <w:r w:rsidR="00B25473">
        <w:rPr>
          <w:rFonts w:ascii="Times New Roman" w:hAnsi="Times New Roman" w:cs="Times New Roman"/>
          <w:sz w:val="24"/>
          <w:szCs w:val="24"/>
        </w:rPr>
        <w:t>Квантовые технологии</w:t>
      </w:r>
      <w:r w:rsidRPr="00491331">
        <w:rPr>
          <w:rFonts w:ascii="Times New Roman" w:hAnsi="Times New Roman" w:cs="Times New Roman"/>
          <w:sz w:val="24"/>
          <w:szCs w:val="24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B25473">
        <w:rPr>
          <w:rFonts w:ascii="Times New Roman" w:hAnsi="Times New Roman" w:cs="Times New Roman"/>
          <w:sz w:val="24"/>
          <w:szCs w:val="24"/>
        </w:rPr>
        <w:t>Положением о чемпионате</w:t>
      </w:r>
      <w:r w:rsidRPr="00491331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2.1. </w:t>
      </w:r>
      <w:r w:rsidR="00B25473">
        <w:rPr>
          <w:rFonts w:ascii="Times New Roman" w:hAnsi="Times New Roman" w:cs="Times New Roman"/>
          <w:sz w:val="24"/>
          <w:szCs w:val="24"/>
        </w:rPr>
        <w:t>Накануне чемпионата</w:t>
      </w:r>
      <w:r w:rsidRPr="00491331">
        <w:rPr>
          <w:rFonts w:ascii="Times New Roman" w:hAnsi="Times New Roman" w:cs="Times New Roman"/>
          <w:sz w:val="24"/>
          <w:szCs w:val="24"/>
        </w:rPr>
        <w:t xml:space="preserve">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B25473">
        <w:rPr>
          <w:rFonts w:ascii="Times New Roman" w:hAnsi="Times New Roman" w:cs="Times New Roman"/>
          <w:sz w:val="24"/>
          <w:szCs w:val="24"/>
        </w:rPr>
        <w:t xml:space="preserve">Конкурсным заданием и ИЛ </w:t>
      </w:r>
      <w:r w:rsidRPr="00491331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491331" w:rsidRPr="00491331" w:rsidRDefault="00491331" w:rsidP="00491331">
      <w:pPr>
        <w:tabs>
          <w:tab w:val="left" w:pos="709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:rsidR="00491331" w:rsidRPr="00491331" w:rsidRDefault="00491331" w:rsidP="00491331">
      <w:pPr>
        <w:tabs>
          <w:tab w:val="left" w:pos="709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привести в порядок рабочее место эксперта;</w:t>
      </w:r>
    </w:p>
    <w:p w:rsidR="00491331" w:rsidRPr="00491331" w:rsidRDefault="00491331" w:rsidP="00491331">
      <w:pPr>
        <w:tabs>
          <w:tab w:val="left" w:pos="709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проверить правильность подключения оборудования в электросеть;</w:t>
      </w:r>
    </w:p>
    <w:p w:rsidR="00491331" w:rsidRPr="00491331" w:rsidRDefault="00491331" w:rsidP="00491331">
      <w:pPr>
        <w:tabs>
          <w:tab w:val="left" w:pos="709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:rsidR="00491331" w:rsidRPr="00491331" w:rsidRDefault="00491331" w:rsidP="00491331">
      <w:pPr>
        <w:tabs>
          <w:tab w:val="left" w:pos="709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Default="00491331" w:rsidP="00491331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491331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07427605"/>
      <w:r w:rsidRPr="00491331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4. Во избежание поражения током запрещается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производить включение/выключение аппаратов мокрыми рукам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ставить на устройство емкости с водой, не класть металлические предметы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>- вынимать застрявшие листы можно только после отключения устройства из сет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запрещается перемещать аппараты включенными в сеть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запрещается опираться на стекло оригиналодержателя, класть на него какие-либо вещи помимо оригинала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8. Запрещается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3.10. При наблюдении за выполнением конкурсного задания участниками Эксперту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07427606"/>
      <w:r w:rsidRPr="00491331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:rsidR="00491331" w:rsidRPr="00491331" w:rsidRDefault="00491331" w:rsidP="004913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331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86" w:rsidRDefault="00257F86">
      <w:pPr>
        <w:spacing w:after="0" w:line="240" w:lineRule="auto"/>
      </w:pPr>
      <w:r>
        <w:separator/>
      </w:r>
    </w:p>
  </w:endnote>
  <w:endnote w:type="continuationSeparator" w:id="0">
    <w:p w:rsidR="00257F86" w:rsidRDefault="0025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panose1 w:val="020B0604020202020204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panose1 w:val="020B0604020202020204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Calibri"/>
    <w:panose1 w:val="020B060402020202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5E3EE5" w:rsidRDefault="00B4676D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B25473">
      <w:rPr>
        <w:rFonts w:ascii="Mayak Light" w:hAnsi="Mayak Light" w:cs="Times New Roman"/>
        <w:b/>
        <w:bCs/>
        <w:noProof/>
        <w:color w:val="000000"/>
        <w:sz w:val="20"/>
        <w:szCs w:val="20"/>
      </w:rPr>
      <w:t>16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491331">
      <w:rPr>
        <w:rFonts w:ascii="Mayak Light" w:hAnsi="Mayak Light" w:cs="Times New Roman"/>
        <w:b/>
        <w:bCs/>
        <w:color w:val="000000"/>
        <w:sz w:val="20"/>
        <w:szCs w:val="20"/>
      </w:rPr>
      <w:t>КВАНТОВЫЕ ТЕХНОЛГИИ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86" w:rsidRDefault="00257F86">
      <w:pPr>
        <w:spacing w:after="0" w:line="240" w:lineRule="auto"/>
      </w:pPr>
      <w:r>
        <w:separator/>
      </w:r>
    </w:p>
  </w:footnote>
  <w:footnote w:type="continuationSeparator" w:id="0">
    <w:p w:rsidR="00257F86" w:rsidRDefault="0025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3D1E"/>
    <w:rsid w:val="001C46EC"/>
    <w:rsid w:val="002016E2"/>
    <w:rsid w:val="00235856"/>
    <w:rsid w:val="00242941"/>
    <w:rsid w:val="00257F86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91331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567D9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5473"/>
    <w:rsid w:val="00B2734D"/>
    <w:rsid w:val="00B365EE"/>
    <w:rsid w:val="00B4676D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46658"/>
    <w:rsid w:val="00D81801"/>
    <w:rsid w:val="00D96A1B"/>
    <w:rsid w:val="00DA0B34"/>
    <w:rsid w:val="00DD2624"/>
    <w:rsid w:val="00DD70DD"/>
    <w:rsid w:val="00DD79D5"/>
    <w:rsid w:val="00DE3893"/>
    <w:rsid w:val="00E04D45"/>
    <w:rsid w:val="00E17C67"/>
    <w:rsid w:val="00E22173"/>
    <w:rsid w:val="00E22BA5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  <w:rsid w:val="00FE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B4676D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4676D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676D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4676D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B4676D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4676D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67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676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676D"/>
    <w:rPr>
      <w:color w:val="5A5A5A"/>
    </w:rPr>
  </w:style>
  <w:style w:type="table" w:customStyle="1" w:styleId="a5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B4676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B4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B4676D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B4676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4676D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B4676D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B2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B25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tudfiles.net/html/2706/32/html_qBHtLJCsya.KhkT/img-9S7d9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44C9-8EEA-4F18-951B-78D4360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</cp:lastModifiedBy>
  <cp:revision>4</cp:revision>
  <cp:lastPrinted>2021-08-03T14:38:00Z</cp:lastPrinted>
  <dcterms:created xsi:type="dcterms:W3CDTF">2023-01-20T06:59:00Z</dcterms:created>
  <dcterms:modified xsi:type="dcterms:W3CDTF">2023-02-24T08:06:00Z</dcterms:modified>
</cp:coreProperties>
</file>